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94C7" w14:textId="77777777" w:rsidR="00910D3A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7C8C242A" w14:textId="16CB7DC6" w:rsidR="00F656A7" w:rsidRPr="00AB449D" w:rsidRDefault="003F585B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NA PODPORU DOBROVOLNICTVÍ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00055FEA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F585B">
        <w:rPr>
          <w:rFonts w:ascii="Times New Roman" w:hAnsi="Times New Roman"/>
        </w:rPr>
        <w:t xml:space="preserve"> za účelem realizace aktivit v oblasti podpory dobrovolnictví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266084F1" w:rsidR="00A83CC8" w:rsidRPr="003F585B" w:rsidRDefault="003F585B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F585B">
        <w:rPr>
          <w:rFonts w:ascii="Times New Roman" w:hAnsi="Times New Roman"/>
        </w:rPr>
        <w:t>Důvodem vyhlášení dotačního programu je podpora subjektů neziskového sektoru při realizaci dobrovolnických aktivit, v souladu s dílčím cílem 5.2.</w:t>
      </w:r>
      <w:r w:rsidR="00A76264">
        <w:rPr>
          <w:rFonts w:ascii="Times New Roman" w:hAnsi="Times New Roman"/>
        </w:rPr>
        <w:t>7</w:t>
      </w:r>
      <w:r w:rsidRPr="003F585B">
        <w:rPr>
          <w:rFonts w:ascii="Times New Roman" w:hAnsi="Times New Roman"/>
        </w:rPr>
        <w:t xml:space="preserve">. Podpora dobrovolnictví Střednědobého plánu rozvoje sociálních služeb v Karlovarském kraji na období </w:t>
      </w:r>
      <w:r w:rsidR="003C6174" w:rsidRPr="003F585B">
        <w:rPr>
          <w:rFonts w:ascii="Times New Roman" w:hAnsi="Times New Roman"/>
        </w:rPr>
        <w:t>202</w:t>
      </w:r>
      <w:r w:rsidR="003C6174">
        <w:rPr>
          <w:rFonts w:ascii="Times New Roman" w:hAnsi="Times New Roman"/>
        </w:rPr>
        <w:t>4</w:t>
      </w:r>
      <w:r w:rsidR="003C6174" w:rsidRPr="003F585B">
        <w:rPr>
          <w:rFonts w:ascii="Times New Roman" w:hAnsi="Times New Roman"/>
        </w:rPr>
        <w:t>–2026</w:t>
      </w:r>
      <w:r w:rsidRPr="003F585B"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3745405E" w:rsidR="006870D9" w:rsidRPr="003F585B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>Pro dota</w:t>
      </w:r>
      <w:r w:rsidR="003F585B">
        <w:rPr>
          <w:rFonts w:ascii="Times New Roman" w:hAnsi="Times New Roman"/>
        </w:rPr>
        <w:t xml:space="preserve">ční program je vyčleněna částka </w:t>
      </w:r>
      <w:r w:rsidR="00295906">
        <w:rPr>
          <w:rFonts w:ascii="Times New Roman" w:hAnsi="Times New Roman"/>
        </w:rPr>
        <w:t>4</w:t>
      </w:r>
      <w:r w:rsidR="003F585B">
        <w:rPr>
          <w:rFonts w:ascii="Times New Roman" w:hAnsi="Times New Roman"/>
        </w:rPr>
        <w:t xml:space="preserve">00 000 Kč </w:t>
      </w:r>
      <w:r w:rsidRPr="007B7583">
        <w:rPr>
          <w:rFonts w:ascii="Times New Roman" w:hAnsi="Times New Roman"/>
        </w:rPr>
        <w:t xml:space="preserve">z rozpočtu Karlovarského kraje pro </w:t>
      </w:r>
      <w:r w:rsidRPr="003F585B">
        <w:rPr>
          <w:rFonts w:ascii="Times New Roman" w:hAnsi="Times New Roman"/>
        </w:rPr>
        <w:t>rok 202</w:t>
      </w:r>
      <w:r w:rsidR="00A85663">
        <w:rPr>
          <w:rFonts w:ascii="Times New Roman" w:hAnsi="Times New Roman"/>
        </w:rPr>
        <w:t>5</w:t>
      </w:r>
      <w:r w:rsidRPr="003F585B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375BE979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Pr="00864A4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37E43">
        <w:rPr>
          <w:rFonts w:ascii="Times New Roman" w:hAnsi="Times New Roman" w:cs="Times New Roman"/>
          <w:color w:val="auto"/>
          <w:sz w:val="22"/>
          <w:szCs w:val="22"/>
        </w:rPr>
        <w:t>maximálně 20</w:t>
      </w:r>
      <w:r w:rsidR="003F585B">
        <w:rPr>
          <w:rFonts w:ascii="Times New Roman" w:hAnsi="Times New Roman" w:cs="Times New Roman"/>
          <w:color w:val="auto"/>
          <w:sz w:val="22"/>
          <w:szCs w:val="22"/>
        </w:rPr>
        <w:t xml:space="preserve">0 00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8A8DCD8" w:rsidR="004879D9" w:rsidRDefault="003F585B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1 žádost </w:t>
      </w:r>
      <w:r w:rsidR="00A83CC8"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3C4C14DC" w14:textId="4D4F4EB8" w:rsidR="00A83CC8" w:rsidRPr="00CA6883" w:rsidRDefault="003F585B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>církevní právnická osoba podle zákona č. 3/2002 Sb., o svobodě náboženského vyznání a postavení církví a náboženských společností a o změně některých zákonů (zákon o církvích a náboženských společnostech), ve znění pozdějších předpisů</w:t>
      </w:r>
      <w:r w:rsidR="00F27A67">
        <w:rPr>
          <w:rFonts w:ascii="Times New Roman" w:hAnsi="Times New Roman"/>
        </w:rPr>
        <w:t>,</w:t>
      </w:r>
    </w:p>
    <w:p w14:paraId="0CBD3E01" w14:textId="768BD077" w:rsidR="003F585B" w:rsidRPr="00CA6883" w:rsidRDefault="003F585B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>spolek</w:t>
      </w:r>
      <w:r w:rsidR="00112BD8">
        <w:rPr>
          <w:rFonts w:ascii="Times New Roman" w:hAnsi="Times New Roman"/>
        </w:rPr>
        <w:t xml:space="preserve"> nebo ústav</w:t>
      </w:r>
      <w:r w:rsidRPr="00CA6883">
        <w:rPr>
          <w:rFonts w:ascii="Times New Roman" w:hAnsi="Times New Roman"/>
        </w:rPr>
        <w:t xml:space="preserve"> podle zákona č. 89/2012 Sb., občanský zákoník, ve znění pozdějších předpisů</w:t>
      </w:r>
      <w:r w:rsidR="00F27A67">
        <w:rPr>
          <w:rFonts w:ascii="Times New Roman" w:hAnsi="Times New Roman"/>
        </w:rPr>
        <w:t>,</w:t>
      </w:r>
    </w:p>
    <w:p w14:paraId="3CA681EB" w14:textId="6CC96D73" w:rsidR="003F585B" w:rsidRPr="00112BD8" w:rsidRDefault="003F585B" w:rsidP="00112BD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 xml:space="preserve">občanské sdružení podle zákona č. 83/1990 Sb., o sdružování občanů, ve znění účinném </w:t>
      </w:r>
      <w:r w:rsidR="003C6174" w:rsidRPr="00CA6883">
        <w:rPr>
          <w:rFonts w:ascii="Times New Roman" w:hAnsi="Times New Roman"/>
        </w:rPr>
        <w:t>do</w:t>
      </w:r>
      <w:r w:rsidR="003C6174">
        <w:rPr>
          <w:rFonts w:ascii="Times New Roman" w:hAnsi="Times New Roman"/>
        </w:rPr>
        <w:t> 31.</w:t>
      </w:r>
      <w:r w:rsidR="004D46C6">
        <w:rPr>
          <w:rFonts w:ascii="Times New Roman" w:hAnsi="Times New Roman"/>
        </w:rPr>
        <w:t> </w:t>
      </w:r>
      <w:r w:rsidRPr="00CA6883">
        <w:rPr>
          <w:rFonts w:ascii="Times New Roman" w:hAnsi="Times New Roman"/>
        </w:rPr>
        <w:t>12.</w:t>
      </w:r>
      <w:r w:rsidR="004D46C6">
        <w:rPr>
          <w:rFonts w:ascii="Times New Roman" w:hAnsi="Times New Roman"/>
        </w:rPr>
        <w:t> </w:t>
      </w:r>
      <w:r w:rsidRPr="00CA6883">
        <w:rPr>
          <w:rFonts w:ascii="Times New Roman" w:hAnsi="Times New Roman"/>
        </w:rPr>
        <w:t>2013</w:t>
      </w:r>
      <w:r w:rsidR="00F27A67">
        <w:rPr>
          <w:rFonts w:ascii="Times New Roman" w:hAnsi="Times New Roman"/>
        </w:rPr>
        <w:t>,</w:t>
      </w:r>
    </w:p>
    <w:p w14:paraId="79D011AC" w14:textId="664D87E2" w:rsidR="00CA6883" w:rsidRPr="00CA6883" w:rsidRDefault="00CA6883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>obecně prospěšná společnost podle zákona č. 248/1995 Sb., o obe</w:t>
      </w:r>
      <w:r w:rsidR="004D46C6">
        <w:rPr>
          <w:rFonts w:ascii="Times New Roman" w:hAnsi="Times New Roman"/>
        </w:rPr>
        <w:t>cně prospěšných společnostech a </w:t>
      </w:r>
      <w:r w:rsidRPr="00CA6883">
        <w:rPr>
          <w:rFonts w:ascii="Times New Roman" w:hAnsi="Times New Roman"/>
        </w:rPr>
        <w:t>o změně a doplnění některých zákonů, ve znění účinném do 31. 12. 2013.</w:t>
      </w:r>
    </w:p>
    <w:p w14:paraId="4B94D5A5" w14:textId="0A7D96CF" w:rsidR="003C6174" w:rsidRDefault="003C617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83E0AEE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od</w:t>
      </w:r>
      <w:r w:rsidR="00546155">
        <w:rPr>
          <w:rFonts w:ascii="Times New Roman" w:hAnsi="Times New Roman"/>
        </w:rPr>
        <w:t xml:space="preserve"> </w:t>
      </w:r>
      <w:r w:rsidR="00F27A67">
        <w:rPr>
          <w:rFonts w:ascii="Times New Roman" w:hAnsi="Times New Roman"/>
        </w:rPr>
        <w:t>17. 3. 2025,</w:t>
      </w:r>
      <w:r w:rsidR="00546155">
        <w:rPr>
          <w:rFonts w:ascii="Times New Roman" w:hAnsi="Times New Roman"/>
        </w:rPr>
        <w:t xml:space="preserve"> 9</w:t>
      </w:r>
      <w:r w:rsidR="00F27A67">
        <w:rPr>
          <w:rFonts w:ascii="Times New Roman" w:hAnsi="Times New Roman"/>
        </w:rPr>
        <w:t>:</w:t>
      </w:r>
      <w:r w:rsidR="00546155">
        <w:rPr>
          <w:rFonts w:ascii="Times New Roman" w:hAnsi="Times New Roman"/>
        </w:rPr>
        <w:t>00 hodin</w:t>
      </w:r>
      <w:r w:rsidR="00F27A67">
        <w:rPr>
          <w:rFonts w:ascii="Times New Roman" w:hAnsi="Times New Roman"/>
        </w:rPr>
        <w:t>,</w:t>
      </w:r>
    </w:p>
    <w:p w14:paraId="397C5BC8" w14:textId="00DDAB36" w:rsidR="006870D9" w:rsidRPr="00546155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546155">
        <w:rPr>
          <w:rFonts w:ascii="Times New Roman" w:hAnsi="Times New Roman"/>
        </w:rPr>
        <w:t xml:space="preserve"> </w:t>
      </w:r>
      <w:r w:rsidR="00F27A67">
        <w:rPr>
          <w:rFonts w:ascii="Times New Roman" w:hAnsi="Times New Roman"/>
        </w:rPr>
        <w:t>24. 3. 2025,</w:t>
      </w:r>
      <w:r w:rsidR="00546155">
        <w:rPr>
          <w:rFonts w:ascii="Times New Roman" w:hAnsi="Times New Roman"/>
        </w:rPr>
        <w:t xml:space="preserve"> 16</w:t>
      </w:r>
      <w:r w:rsidR="00F27A67">
        <w:rPr>
          <w:rFonts w:ascii="Times New Roman" w:hAnsi="Times New Roman"/>
        </w:rPr>
        <w:t>:</w:t>
      </w:r>
      <w:r w:rsidR="00546155">
        <w:rPr>
          <w:rFonts w:ascii="Times New Roman" w:hAnsi="Times New Roman"/>
        </w:rPr>
        <w:t xml:space="preserve">00 </w:t>
      </w:r>
      <w:r w:rsidR="00546155" w:rsidRPr="00546155">
        <w:rPr>
          <w:rFonts w:ascii="Times New Roman" w:hAnsi="Times New Roman"/>
        </w:rPr>
        <w:t>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050CC8DC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A76264" w:rsidRPr="00A76264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A76264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2FDDB2E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="00F27A6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6FCE6620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F27A67">
        <w:rPr>
          <w:rFonts w:ascii="Times New Roman" w:hAnsi="Times New Roman"/>
        </w:rPr>
        <w:t>,</w:t>
      </w:r>
    </w:p>
    <w:p w14:paraId="01329CC4" w14:textId="5C30CCF0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F27A67">
        <w:rPr>
          <w:rFonts w:ascii="Times New Roman" w:hAnsi="Times New Roman"/>
        </w:rPr>
        <w:t>,</w:t>
      </w:r>
    </w:p>
    <w:p w14:paraId="20C09441" w14:textId="12702B06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>nejpozději do</w:t>
      </w:r>
      <w:r w:rsidR="00546155">
        <w:rPr>
          <w:rFonts w:ascii="Times New Roman" w:hAnsi="Times New Roman"/>
        </w:rPr>
        <w:t xml:space="preserve"> 5 pracovních dnů </w:t>
      </w:r>
      <w:r w:rsidR="004D46C6">
        <w:rPr>
          <w:rFonts w:ascii="Times New Roman" w:hAnsi="Times New Roman"/>
        </w:rPr>
        <w:t>po </w:t>
      </w:r>
      <w:r w:rsidR="00546155">
        <w:rPr>
          <w:rFonts w:ascii="Times New Roman" w:hAnsi="Times New Roman"/>
        </w:rPr>
        <w:t xml:space="preserve">ukončení příjmu elektronických žádostí, tj. do </w:t>
      </w:r>
      <w:r w:rsidR="00F27A67">
        <w:rPr>
          <w:rFonts w:ascii="Times New Roman" w:hAnsi="Times New Roman"/>
        </w:rPr>
        <w:t>31. 3</w:t>
      </w:r>
      <w:r w:rsidR="00A85663">
        <w:rPr>
          <w:rFonts w:ascii="Times New Roman" w:hAnsi="Times New Roman"/>
        </w:rPr>
        <w:t>.</w:t>
      </w:r>
      <w:r w:rsidR="00F27A67">
        <w:rPr>
          <w:rFonts w:ascii="Times New Roman" w:hAnsi="Times New Roman"/>
        </w:rPr>
        <w:t xml:space="preserve"> 2025,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13B0E6CE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 xml:space="preserve">Karlovarský kraj, Závodní 353/88, </w:t>
      </w:r>
      <w:r w:rsidR="00731E22" w:rsidRPr="00F82F96">
        <w:rPr>
          <w:rFonts w:ascii="Times New Roman" w:hAnsi="Times New Roman"/>
          <w:b/>
        </w:rPr>
        <w:t>Dvory</w:t>
      </w:r>
      <w:r w:rsidR="00731E22">
        <w:rPr>
          <w:rFonts w:ascii="Times New Roman" w:hAnsi="Times New Roman"/>
          <w:b/>
        </w:rPr>
        <w:t>,</w:t>
      </w:r>
      <w:r w:rsidR="00731E22" w:rsidRPr="006870D9">
        <w:rPr>
          <w:rFonts w:ascii="Times New Roman" w:hAnsi="Times New Roman"/>
          <w:b/>
        </w:rPr>
        <w:t xml:space="preserve"> </w:t>
      </w:r>
      <w:r w:rsidRPr="006870D9">
        <w:rPr>
          <w:rFonts w:ascii="Times New Roman" w:hAnsi="Times New Roman"/>
          <w:b/>
        </w:rPr>
        <w:t>360 06 Karlovy Vary</w:t>
      </w:r>
      <w:r w:rsidR="00F27A67">
        <w:rPr>
          <w:rFonts w:ascii="Times New Roman" w:hAnsi="Times New Roman"/>
          <w:b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46717C4A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F82F96">
        <w:rPr>
          <w:rFonts w:ascii="Times New Roman" w:hAnsi="Times New Roman"/>
        </w:rPr>
        <w:t>dodržení výše uvedené lhůty</w:t>
      </w:r>
      <w:r w:rsidRPr="006870D9">
        <w:rPr>
          <w:rFonts w:ascii="Times New Roman" w:hAnsi="Times New Roman"/>
        </w:rPr>
        <w:t xml:space="preserve">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52163CC8" w:rsidR="00483812" w:rsidRPr="006870D9" w:rsidRDefault="00F82F96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83812" w:rsidRPr="5A3A1EE6">
        <w:rPr>
          <w:rFonts w:ascii="Times New Roman" w:hAnsi="Times New Roman"/>
        </w:rPr>
        <w:t>oklad o vlastnictví bankovního účtu žadatele</w:t>
      </w:r>
      <w:r w:rsidR="00F27A67">
        <w:rPr>
          <w:rFonts w:ascii="Times New Roman" w:hAnsi="Times New Roman"/>
        </w:rPr>
        <w:t>,</w:t>
      </w:r>
    </w:p>
    <w:p w14:paraId="574BE182" w14:textId="3A269FFF" w:rsidR="00996F1E" w:rsidRPr="006870D9" w:rsidRDefault="00F82F9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96F1E" w:rsidRPr="006870D9">
        <w:rPr>
          <w:rFonts w:ascii="Times New Roman" w:hAnsi="Times New Roman"/>
        </w:rPr>
        <w:t>lná moc v případě zastoupení žadatele na základě plné moci</w:t>
      </w:r>
      <w:r w:rsidR="00F27A67">
        <w:rPr>
          <w:rFonts w:ascii="Times New Roman" w:hAnsi="Times New Roman"/>
        </w:rPr>
        <w:t>,</w:t>
      </w:r>
    </w:p>
    <w:p w14:paraId="3273962C" w14:textId="76D4BD38" w:rsidR="003716BE" w:rsidRPr="00F82F96" w:rsidRDefault="00F82F96" w:rsidP="00F82F9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996F1E" w:rsidRPr="00E21659">
        <w:rPr>
          <w:rFonts w:ascii="Times New Roman" w:hAnsi="Times New Roman"/>
        </w:rPr>
        <w:t>plný výpis z Evidence skutečných majitelů</w:t>
      </w:r>
      <w:r w:rsidR="00996F1E" w:rsidRPr="00546155">
        <w:rPr>
          <w:rStyle w:val="Znakapoznpodarou"/>
          <w:rFonts w:ascii="Times New Roman" w:hAnsi="Times New Roman"/>
        </w:rPr>
        <w:footnoteReference w:id="11"/>
      </w:r>
      <w:r w:rsidR="7CDD6B33" w:rsidRPr="00546155">
        <w:rPr>
          <w:rFonts w:ascii="Times New Roman" w:hAnsi="Times New Roman"/>
        </w:rPr>
        <w:t xml:space="preserve"> je-li žadatel právnickou osobou</w:t>
      </w:r>
      <w:r w:rsidR="00F27A67">
        <w:rPr>
          <w:rFonts w:ascii="Times New Roman" w:hAnsi="Times New Roman"/>
        </w:rPr>
        <w:t>,</w:t>
      </w:r>
    </w:p>
    <w:p w14:paraId="33C86505" w14:textId="51CE8CF5" w:rsidR="00AB449D" w:rsidRPr="003716BE" w:rsidRDefault="00F82F96" w:rsidP="003716B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3716BE">
        <w:rPr>
          <w:rFonts w:ascii="Times New Roman" w:hAnsi="Times New Roman"/>
        </w:rPr>
        <w:t>ormulář Specifikace projektu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3C1D839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="00755B16">
        <w:rPr>
          <w:rFonts w:ascii="Times New Roman" w:hAnsi="Times New Roman" w:cs="Times New Roman"/>
          <w:color w:val="auto"/>
          <w:sz w:val="22"/>
          <w:szCs w:val="22"/>
        </w:rPr>
        <w:t xml:space="preserve"> 12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B514BB1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755B16">
        <w:rPr>
          <w:rFonts w:ascii="Times New Roman" w:eastAsia="Times New Roman" w:hAnsi="Times New Roman"/>
          <w:lang w:eastAsia="cs-CZ"/>
        </w:rPr>
        <w:t xml:space="preserve">do </w:t>
      </w:r>
      <w:r w:rsidR="00F82F96">
        <w:rPr>
          <w:rFonts w:ascii="Times New Roman" w:eastAsia="Times New Roman" w:hAnsi="Times New Roman"/>
          <w:lang w:eastAsia="cs-CZ"/>
        </w:rPr>
        <w:t>10</w:t>
      </w:r>
      <w:r w:rsidR="00A12F63" w:rsidRPr="00755B1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44F0B6BF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 k</w:t>
      </w:r>
      <w:r w:rsidR="00F82F96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doplnění</w:t>
      </w:r>
      <w:r w:rsidR="00F82F96">
        <w:rPr>
          <w:rFonts w:ascii="Times New Roman" w:eastAsia="Times New Roman" w:hAnsi="Times New Roman"/>
          <w:lang w:eastAsia="cs-CZ"/>
        </w:rPr>
        <w:t xml:space="preserve">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pro doplnění</w:t>
      </w:r>
      <w:r w:rsidR="00F82F96">
        <w:rPr>
          <w:rFonts w:ascii="Times New Roman" w:eastAsia="Times New Roman" w:hAnsi="Times New Roman"/>
          <w:lang w:eastAsia="cs-CZ"/>
        </w:rPr>
        <w:t xml:space="preserve">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 xml:space="preserve">Žádost s vadami je žádost, která obsahuje vady po výzvě k odstranění vad </w:t>
      </w:r>
      <w:r w:rsidR="00C6330B">
        <w:rPr>
          <w:rFonts w:ascii="Times New Roman" w:eastAsia="Times New Roman" w:hAnsi="Times New Roman"/>
          <w:lang w:eastAsia="cs-CZ"/>
        </w:rPr>
        <w:t xml:space="preserve">a </w:t>
      </w:r>
      <w:r w:rsidRPr="006870D9">
        <w:rPr>
          <w:rFonts w:ascii="Times New Roman" w:eastAsia="Times New Roman" w:hAnsi="Times New Roman"/>
          <w:lang w:eastAsia="cs-CZ"/>
        </w:rPr>
        <w:t>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</w:t>
      </w:r>
      <w:r w:rsidR="003A1D31">
        <w:rPr>
          <w:rFonts w:ascii="Times New Roman" w:eastAsia="Times New Roman" w:hAnsi="Times New Roman"/>
          <w:lang w:eastAsia="cs-CZ"/>
        </w:rPr>
        <w:t>é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A1D31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="003A1D31">
        <w:rPr>
          <w:rFonts w:ascii="Times New Roman" w:eastAsia="Times New Roman" w:hAnsi="Times New Roman"/>
          <w:lang w:eastAsia="cs-CZ"/>
        </w:rPr>
        <w:t>nebo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A1D31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48C50736" w:rsidR="00B7233E" w:rsidRDefault="00755B16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dělení grantových schémat odboru investic předložené žádosti posoudí na základě následujících kritérií:</w:t>
      </w:r>
    </w:p>
    <w:p w14:paraId="49B28453" w14:textId="7CF4909C" w:rsidR="00755B16" w:rsidRDefault="00755B16" w:rsidP="003245C4">
      <w:pPr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účelem dotačního programu uvedeným v čl. I. dotačního programu, tj. posouzení, zda</w:t>
      </w:r>
      <w:r w:rsidR="003C6174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aktivity projektu spadají do oblasti podpory dobrovolnictví na území Karlovarského kraje</w:t>
      </w:r>
      <w:r w:rsidR="008A16D9">
        <w:rPr>
          <w:rFonts w:ascii="Times New Roman" w:eastAsia="Times New Roman" w:hAnsi="Times New Roman"/>
          <w:lang w:eastAsia="cs-CZ"/>
        </w:rPr>
        <w:t>.</w:t>
      </w:r>
    </w:p>
    <w:p w14:paraId="023FD29C" w14:textId="75737E3F" w:rsidR="00755B16" w:rsidRDefault="008A16D9" w:rsidP="003245C4">
      <w:pPr>
        <w:spacing w:after="0" w:line="240" w:lineRule="auto"/>
        <w:ind w:left="71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14:paraId="633D1E9D" w14:textId="6ABF3A15" w:rsidR="00755B16" w:rsidRDefault="00755B16" w:rsidP="003245C4">
      <w:pPr>
        <w:pStyle w:val="Odstavecseseznamem"/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aktivity projektu odpovídají zaměření projektů dle č. IX. odst. 3</w:t>
      </w:r>
      <w:r w:rsidR="008A16D9">
        <w:rPr>
          <w:rFonts w:ascii="Times New Roman" w:eastAsia="Times New Roman" w:hAnsi="Times New Roman"/>
          <w:lang w:eastAsia="cs-CZ"/>
        </w:rPr>
        <w:t>.</w:t>
      </w:r>
    </w:p>
    <w:p w14:paraId="13D9061A" w14:textId="452439EE" w:rsidR="00755B16" w:rsidRDefault="008A16D9" w:rsidP="003245C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14:paraId="2E9B48EB" w14:textId="19CF346F" w:rsidR="00755B16" w:rsidRDefault="00755B16" w:rsidP="003245C4">
      <w:pPr>
        <w:pStyle w:val="Odstavecseseznamem"/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 odst. 3 dotačního programu, tj. posouzení, zda je projekt akreditován Ministerstvem vnitra ČR</w:t>
      </w:r>
      <w:r w:rsidR="008A16D9">
        <w:rPr>
          <w:rFonts w:ascii="Times New Roman" w:eastAsia="Times New Roman" w:hAnsi="Times New Roman"/>
          <w:lang w:eastAsia="cs-CZ"/>
        </w:rPr>
        <w:t>.</w:t>
      </w:r>
    </w:p>
    <w:p w14:paraId="62DFBBD5" w14:textId="351C2A82" w:rsidR="00755B16" w:rsidRDefault="008A16D9" w:rsidP="003245C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</w:t>
      </w:r>
      <w:r w:rsidR="003245C4">
        <w:rPr>
          <w:rFonts w:ascii="Times New Roman" w:eastAsia="Times New Roman" w:hAnsi="Times New Roman"/>
          <w:lang w:eastAsia="cs-CZ"/>
        </w:rPr>
        <w:t>.</w:t>
      </w:r>
    </w:p>
    <w:p w14:paraId="7446CEE4" w14:textId="2EA52B9F" w:rsidR="00755B16" w:rsidRDefault="00755B16" w:rsidP="003245C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Žádost, která je v některém z kritérií dle </w:t>
      </w:r>
      <w:r w:rsidR="00290FAB">
        <w:rPr>
          <w:rFonts w:ascii="Times New Roman" w:eastAsia="Times New Roman" w:hAnsi="Times New Roman"/>
          <w:lang w:eastAsia="cs-CZ"/>
        </w:rPr>
        <w:t>písm. a), b) nebo c)</w:t>
      </w:r>
      <w:r>
        <w:rPr>
          <w:rFonts w:ascii="Times New Roman" w:eastAsia="Times New Roman" w:hAnsi="Times New Roman"/>
          <w:lang w:eastAsia="cs-CZ"/>
        </w:rPr>
        <w:t xml:space="preserve"> hodnocena odpovědí „Nesplňuje“, nelze doporučit k finanční podpoře.</w:t>
      </w:r>
    </w:p>
    <w:p w14:paraId="6815F957" w14:textId="2E0B68B5" w:rsidR="00755B16" w:rsidRDefault="00755B16" w:rsidP="00B95B3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6BCA307" w14:textId="6D230051" w:rsidR="00755B16" w:rsidRDefault="00755B16" w:rsidP="003245C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še poskytnuté dotace v jednotlivých případech bude stanovena v závislosti na celkové výši požadované dotace všech žádostí a na celkovém objemu peněž</w:t>
      </w:r>
      <w:r w:rsidR="004D46C6">
        <w:rPr>
          <w:rFonts w:ascii="Times New Roman" w:eastAsia="Times New Roman" w:hAnsi="Times New Roman"/>
          <w:lang w:eastAsia="cs-CZ"/>
        </w:rPr>
        <w:t>ních prostředků vyčleněných pro </w:t>
      </w:r>
      <w:r>
        <w:rPr>
          <w:rFonts w:ascii="Times New Roman" w:eastAsia="Times New Roman" w:hAnsi="Times New Roman"/>
          <w:lang w:eastAsia="cs-CZ"/>
        </w:rPr>
        <w:t>dotační program a bude zaokrouhlena na celé koruny dolů.</w:t>
      </w:r>
    </w:p>
    <w:p w14:paraId="35BEDB4B" w14:textId="75EF95F9" w:rsidR="00755B16" w:rsidRDefault="00755B16" w:rsidP="00B95B3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3596779" w14:textId="6665D42C" w:rsidR="00755B16" w:rsidRPr="00755B16" w:rsidRDefault="00755B16" w:rsidP="003245C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, že celková výše požadované dotace všech žádostí bude vyšší, než </w:t>
      </w:r>
      <w:r w:rsidR="003245C4">
        <w:rPr>
          <w:rFonts w:ascii="Times New Roman" w:eastAsia="Times New Roman" w:hAnsi="Times New Roman"/>
          <w:lang w:eastAsia="cs-CZ"/>
        </w:rPr>
        <w:t xml:space="preserve">je </w:t>
      </w:r>
      <w:r>
        <w:rPr>
          <w:rFonts w:ascii="Times New Roman" w:eastAsia="Times New Roman" w:hAnsi="Times New Roman"/>
          <w:lang w:eastAsia="cs-CZ"/>
        </w:rPr>
        <w:t>výše peněžních prostředků vyčleněných na podporu dotačního programu, budou výše poskytnuté dotace v jednotlivých případech poměrově pokráceny.</w:t>
      </w:r>
    </w:p>
    <w:p w14:paraId="62EBF3C5" w14:textId="21797A4E" w:rsidR="002845F5" w:rsidRDefault="002845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981F011" w:rsidR="004264C8" w:rsidRPr="008A492B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8A492B">
        <w:rPr>
          <w:rFonts w:ascii="Times New Roman" w:eastAsia="Times New Roman" w:hAnsi="Times New Roman"/>
          <w:lang w:eastAsia="cs-CZ"/>
        </w:rPr>
        <w:t xml:space="preserve">výlučně na </w:t>
      </w:r>
      <w:r w:rsidR="008A492B" w:rsidRPr="008A492B">
        <w:rPr>
          <w:rFonts w:ascii="Times New Roman" w:eastAsia="Times New Roman" w:hAnsi="Times New Roman"/>
          <w:lang w:eastAsia="cs-CZ"/>
        </w:rPr>
        <w:t>neinvestiční</w:t>
      </w:r>
      <w:r w:rsidRPr="008A492B">
        <w:rPr>
          <w:rFonts w:ascii="Times New Roman" w:eastAsia="Times New Roman" w:hAnsi="Times New Roman"/>
          <w:lang w:eastAsia="cs-CZ"/>
        </w:rPr>
        <w:t xml:space="preserve"> výdaje a </w:t>
      </w:r>
      <w:r w:rsidR="008A492B" w:rsidRPr="008A492B">
        <w:rPr>
          <w:rFonts w:ascii="Times New Roman" w:eastAsia="Times New Roman" w:hAnsi="Times New Roman"/>
          <w:lang w:eastAsia="cs-CZ"/>
        </w:rPr>
        <w:t>podléhají</w:t>
      </w:r>
      <w:r w:rsidRPr="008A492B">
        <w:rPr>
          <w:rFonts w:ascii="Times New Roman" w:eastAsia="Times New Roman" w:hAnsi="Times New Roman"/>
          <w:lang w:eastAsia="cs-CZ"/>
        </w:rPr>
        <w:t xml:space="preserve">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69DD6FA9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F2CEC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1168F7" w:rsidRPr="006870D9">
        <w:rPr>
          <w:rFonts w:ascii="Times New Roman" w:eastAsia="Times New Roman" w:hAnsi="Times New Roman"/>
          <w:lang w:eastAsia="cs-CZ"/>
        </w:rPr>
        <w:t>je</w:t>
      </w:r>
      <w:r w:rsidR="007F2CEC">
        <w:rPr>
          <w:rFonts w:ascii="Times New Roman" w:eastAsia="Times New Roman" w:hAnsi="Times New Roman"/>
          <w:lang w:eastAsia="cs-CZ"/>
        </w:rPr>
        <w:t>hož</w:t>
      </w:r>
      <w:r w:rsidRPr="006870D9">
        <w:rPr>
          <w:rFonts w:ascii="Times New Roman" w:eastAsia="Times New Roman" w:hAnsi="Times New Roman"/>
          <w:lang w:eastAsia="cs-CZ"/>
        </w:rPr>
        <w:t xml:space="preserve"> žádost </w:t>
      </w:r>
      <w:r w:rsidR="001168F7" w:rsidRPr="006870D9">
        <w:rPr>
          <w:rFonts w:ascii="Times New Roman" w:eastAsia="Times New Roman" w:hAnsi="Times New Roman"/>
          <w:lang w:eastAsia="cs-CZ"/>
        </w:rPr>
        <w:t>j</w:t>
      </w:r>
      <w:r w:rsidR="007F2CEC">
        <w:rPr>
          <w:rFonts w:ascii="Times New Roman" w:eastAsia="Times New Roman" w:hAnsi="Times New Roman"/>
          <w:lang w:eastAsia="cs-CZ"/>
        </w:rPr>
        <w:t>e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úpln</w:t>
      </w:r>
      <w:r w:rsidR="007F2CEC">
        <w:rPr>
          <w:rFonts w:ascii="Times New Roman" w:eastAsia="Times New Roman" w:hAnsi="Times New Roman"/>
          <w:lang w:eastAsia="cs-CZ"/>
        </w:rPr>
        <w:t>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>byl</w:t>
      </w:r>
      <w:r w:rsidR="007F2CEC">
        <w:rPr>
          <w:rFonts w:ascii="Times New Roman" w:eastAsia="Times New Roman" w:hAnsi="Times New Roman"/>
          <w:lang w:eastAsia="cs-CZ"/>
        </w:rPr>
        <w:t>a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podán</w:t>
      </w:r>
      <w:r w:rsidR="007F2CEC">
        <w:rPr>
          <w:rFonts w:ascii="Times New Roman" w:eastAsia="Times New Roman" w:hAnsi="Times New Roman"/>
          <w:lang w:eastAsia="cs-CZ"/>
        </w:rPr>
        <w:t>a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</w:t>
      </w:r>
      <w:r w:rsidR="007F2CEC">
        <w:rPr>
          <w:rFonts w:ascii="Times New Roman" w:eastAsia="Times New Roman" w:hAnsi="Times New Roman"/>
          <w:lang w:eastAsia="cs-CZ"/>
        </w:rPr>
        <w:t>rý</w:t>
      </w:r>
      <w:r w:rsidRPr="006870D9">
        <w:rPr>
          <w:rFonts w:ascii="Times New Roman" w:eastAsia="Times New Roman" w:hAnsi="Times New Roman"/>
          <w:lang w:eastAsia="cs-CZ"/>
        </w:rPr>
        <w:t xml:space="preserve"> splnil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512933" w14:textId="4D5CB1D9" w:rsidR="00501959" w:rsidRDefault="00B72D2C" w:rsidP="008A492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8A492B">
        <w:rPr>
          <w:rFonts w:ascii="Times New Roman" w:eastAsia="Times New Roman" w:hAnsi="Times New Roman"/>
          <w:lang w:eastAsia="cs-CZ"/>
        </w:rPr>
        <w:t xml:space="preserve"> na realizaci aktivit v oblasti podpory dobrovolnictví na území Karlovarského kraje. Dotace je určena na podporu projektů zaměřených na koordinaci a organizaci dobrovolnické činnosti dle zákona č. 198/2002 Sb., o dobrovolnické službě a o změně některých zákonů</w:t>
      </w:r>
      <w:r w:rsidR="007F2CEC">
        <w:rPr>
          <w:rFonts w:ascii="Times New Roman" w:eastAsia="Times New Roman" w:hAnsi="Times New Roman"/>
          <w:lang w:eastAsia="cs-CZ"/>
        </w:rPr>
        <w:t xml:space="preserve"> (zákon o dobrovolnické službě)</w:t>
      </w:r>
      <w:r w:rsidR="008A492B">
        <w:rPr>
          <w:rFonts w:ascii="Times New Roman" w:eastAsia="Times New Roman" w:hAnsi="Times New Roman"/>
          <w:lang w:eastAsia="cs-CZ"/>
        </w:rPr>
        <w:t>, ve znění pozdějších předpisů (dále jen „zákon o</w:t>
      </w:r>
      <w:r w:rsidR="003C6174">
        <w:rPr>
          <w:rFonts w:ascii="Times New Roman" w:eastAsia="Times New Roman" w:hAnsi="Times New Roman"/>
          <w:lang w:eastAsia="cs-CZ"/>
        </w:rPr>
        <w:t> </w:t>
      </w:r>
      <w:r w:rsidR="008A492B">
        <w:rPr>
          <w:rFonts w:ascii="Times New Roman" w:eastAsia="Times New Roman" w:hAnsi="Times New Roman"/>
          <w:lang w:eastAsia="cs-CZ"/>
        </w:rPr>
        <w:t>dobrovolnické službě“).</w:t>
      </w:r>
    </w:p>
    <w:p w14:paraId="17684DB7" w14:textId="177A137D" w:rsidR="008A492B" w:rsidRDefault="008A492B" w:rsidP="008A49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1C5795F" w14:textId="22324F02" w:rsidR="008A492B" w:rsidRPr="008A492B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Dotace se poskytuje na projekty, které jsou akreditovány Ministers</w:t>
      </w:r>
      <w:r w:rsidR="004D46C6">
        <w:rPr>
          <w:rFonts w:ascii="Times New Roman" w:eastAsia="Times New Roman" w:hAnsi="Times New Roman"/>
          <w:lang w:eastAsia="cs-CZ"/>
        </w:rPr>
        <w:t>tvem vnitra ČR a realizovány na </w:t>
      </w:r>
      <w:r w:rsidRPr="008A492B">
        <w:rPr>
          <w:rFonts w:ascii="Times New Roman" w:eastAsia="Times New Roman" w:hAnsi="Times New Roman"/>
          <w:lang w:eastAsia="cs-CZ"/>
        </w:rPr>
        <w:t>území Karlovarského kraje. Podporovány budou především dob</w:t>
      </w:r>
      <w:r w:rsidR="004D46C6">
        <w:rPr>
          <w:rFonts w:ascii="Times New Roman" w:eastAsia="Times New Roman" w:hAnsi="Times New Roman"/>
          <w:lang w:eastAsia="cs-CZ"/>
        </w:rPr>
        <w:t>rovolnické aktivity zaměřené na </w:t>
      </w:r>
      <w:r w:rsidRPr="008A492B">
        <w:rPr>
          <w:rFonts w:ascii="Times New Roman" w:eastAsia="Times New Roman" w:hAnsi="Times New Roman"/>
          <w:lang w:eastAsia="cs-CZ"/>
        </w:rPr>
        <w:t>cílové skupiny senioři, osoby se zdravotním postižením, děti, mládež a rodiny s dětmi směřující k zapojení osob cílové skupiny do běžného života (tj. aktivity zaměřené na trávení volného času, podporu při získávání potřebných sociálních dovedností apod.). Podporovány budou dobrovolnické aktivity zaměřené na podporu klientů žijících v pobytových zařízeních sociálních služeb či v jiných zařízeních ústavního typu i na podporu klientů, kteří žijí v domácím prostředí.</w:t>
      </w:r>
    </w:p>
    <w:p w14:paraId="0FCDEBCF" w14:textId="77777777" w:rsidR="008A492B" w:rsidRPr="008A492B" w:rsidRDefault="008A492B" w:rsidP="008A49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9DC23D0" w14:textId="781FB15D" w:rsidR="008A492B" w:rsidRPr="008A492B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Dotace není určena na registrované sociální služby dle zákona č. 108/2006 Sb., o sociálních službách, ve znění pozdějších předpisů.</w:t>
      </w:r>
    </w:p>
    <w:p w14:paraId="3D56DB92" w14:textId="77777777" w:rsidR="008A492B" w:rsidRPr="008A492B" w:rsidRDefault="008A492B" w:rsidP="008A49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4E2170D" w14:textId="5A6C0767" w:rsidR="0024489C" w:rsidRDefault="0024489C" w:rsidP="0024489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bookmarkStart w:id="0" w:name="_Hlk142915586"/>
      <w:r>
        <w:rPr>
          <w:rFonts w:ascii="Times New Roman" w:eastAsia="Times New Roman" w:hAnsi="Times New Roman"/>
          <w:lang w:eastAsia="cs-CZ"/>
        </w:rPr>
        <w:t>Dotace se poskytuje výhradně na úhradu nákladů (výdajů) nutných pro realizaci projektu. Náklady musí být</w:t>
      </w:r>
      <w:bookmarkEnd w:id="0"/>
      <w:r>
        <w:rPr>
          <w:rFonts w:ascii="Times New Roman" w:eastAsia="Times New Roman" w:hAnsi="Times New Roman"/>
          <w:lang w:eastAsia="cs-CZ"/>
        </w:rPr>
        <w:t xml:space="preserve"> identifikovatelné, účetně evidované, ověřitelné a podložené průkaznými účetními záznamy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7D64D035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F27A67">
        <w:rPr>
          <w:rFonts w:ascii="Times New Roman" w:eastAsia="Times New Roman" w:hAnsi="Times New Roman"/>
          <w:lang w:eastAsia="cs-CZ"/>
        </w:rPr>
        <w:t>,</w:t>
      </w:r>
    </w:p>
    <w:p w14:paraId="4CBC7E38" w14:textId="765B852F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174D56">
        <w:rPr>
          <w:rFonts w:ascii="Times New Roman" w:eastAsia="Times New Roman" w:hAnsi="Times New Roman"/>
          <w:lang w:eastAsia="cs-CZ"/>
        </w:rPr>
        <w:t>č.</w:t>
      </w:r>
      <w:r w:rsidR="00174D56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2871DC6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</w:t>
      </w:r>
      <w:r w:rsidRPr="00B35819">
        <w:rPr>
          <w:rFonts w:ascii="Times New Roman" w:eastAsia="Arial Unicode MS" w:hAnsi="Times New Roman"/>
          <w:lang w:eastAsia="cs-CZ"/>
        </w:rPr>
        <w:t xml:space="preserve">poskytuje na realizaci </w:t>
      </w:r>
      <w:r w:rsidR="00B35819" w:rsidRPr="00B35819">
        <w:rPr>
          <w:rFonts w:ascii="Times New Roman" w:eastAsia="Arial Unicode MS" w:hAnsi="Times New Roman"/>
          <w:lang w:eastAsia="cs-CZ"/>
        </w:rPr>
        <w:t>projektu</w:t>
      </w:r>
      <w:r w:rsidRPr="00B35819">
        <w:rPr>
          <w:rFonts w:ascii="Times New Roman" w:eastAsia="Arial Unicode MS" w:hAnsi="Times New Roman"/>
          <w:lang w:eastAsia="cs-CZ"/>
        </w:rPr>
        <w:t xml:space="preserve"> 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od </w:t>
      </w:r>
      <w:r w:rsidR="00B35819" w:rsidRPr="00B35819">
        <w:rPr>
          <w:rFonts w:ascii="Times New Roman" w:eastAsia="Arial Unicode MS" w:hAnsi="Times New Roman"/>
          <w:lang w:eastAsia="cs-CZ"/>
        </w:rPr>
        <w:t>1. 1. 202</w:t>
      </w:r>
      <w:r w:rsidR="00A85663">
        <w:rPr>
          <w:rFonts w:ascii="Times New Roman" w:eastAsia="Arial Unicode MS" w:hAnsi="Times New Roman"/>
          <w:lang w:eastAsia="cs-CZ"/>
        </w:rPr>
        <w:t>5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 do </w:t>
      </w:r>
      <w:r w:rsidR="00B35819" w:rsidRPr="00B35819">
        <w:rPr>
          <w:rFonts w:ascii="Times New Roman" w:eastAsia="Arial Unicode MS" w:hAnsi="Times New Roman"/>
          <w:lang w:eastAsia="cs-CZ"/>
        </w:rPr>
        <w:t>31. 12. 202</w:t>
      </w:r>
      <w:r w:rsidR="00A85663">
        <w:rPr>
          <w:rFonts w:ascii="Times New Roman" w:eastAsia="Arial Unicode MS" w:hAnsi="Times New Roman"/>
          <w:lang w:eastAsia="cs-CZ"/>
        </w:rPr>
        <w:t>5</w:t>
      </w:r>
      <w:r w:rsidRPr="00B35819">
        <w:rPr>
          <w:rFonts w:ascii="Times New Roman" w:eastAsia="Arial Unicode MS" w:hAnsi="Times New Roman"/>
          <w:lang w:eastAsia="cs-CZ"/>
        </w:rPr>
        <w:t xml:space="preserve">. Doklady o realizaci </w:t>
      </w:r>
      <w:r w:rsidR="00B35819" w:rsidRPr="00B35819">
        <w:rPr>
          <w:rFonts w:ascii="Times New Roman" w:eastAsia="Arial Unicode MS" w:hAnsi="Times New Roman"/>
          <w:lang w:eastAsia="cs-CZ"/>
        </w:rPr>
        <w:t>projektu</w:t>
      </w:r>
      <w:r w:rsidRPr="00B35819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B3581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B35819">
        <w:rPr>
          <w:rFonts w:ascii="Times New Roman" w:eastAsia="Arial Unicode MS" w:hAnsi="Times New Roman"/>
          <w:lang w:eastAsia="cs-CZ"/>
        </w:rPr>
        <w:t xml:space="preserve"> od </w:t>
      </w:r>
      <w:r w:rsidR="00B35819" w:rsidRPr="00B35819">
        <w:rPr>
          <w:rFonts w:ascii="Times New Roman" w:eastAsia="Arial Unicode MS" w:hAnsi="Times New Roman"/>
          <w:lang w:eastAsia="cs-CZ"/>
        </w:rPr>
        <w:t>1. 1. 202</w:t>
      </w:r>
      <w:r w:rsidR="00A85663">
        <w:rPr>
          <w:rFonts w:ascii="Times New Roman" w:eastAsia="Arial Unicode MS" w:hAnsi="Times New Roman"/>
          <w:lang w:eastAsia="cs-CZ"/>
        </w:rPr>
        <w:t>5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 d</w:t>
      </w:r>
      <w:r w:rsidRPr="00B35819">
        <w:rPr>
          <w:rFonts w:ascii="Times New Roman" w:eastAsia="Arial Unicode MS" w:hAnsi="Times New Roman"/>
          <w:lang w:eastAsia="cs-CZ"/>
        </w:rPr>
        <w:t xml:space="preserve">o </w:t>
      </w:r>
      <w:r w:rsidR="00B35819" w:rsidRPr="00B35819">
        <w:rPr>
          <w:rFonts w:ascii="Times New Roman" w:eastAsia="Arial Unicode MS" w:hAnsi="Times New Roman"/>
          <w:lang w:eastAsia="cs-CZ"/>
        </w:rPr>
        <w:t>31. 12. 202</w:t>
      </w:r>
      <w:r w:rsidR="00A85663">
        <w:rPr>
          <w:rFonts w:ascii="Times New Roman" w:eastAsia="Arial Unicode MS" w:hAnsi="Times New Roman"/>
          <w:lang w:eastAsia="cs-CZ"/>
        </w:rPr>
        <w:t>5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 a</w:t>
      </w:r>
      <w:r w:rsidRPr="00B3581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B35819" w:rsidRPr="00B35819">
        <w:rPr>
          <w:rFonts w:ascii="Times New Roman" w:eastAsia="Arial Unicode MS" w:hAnsi="Times New Roman"/>
          <w:lang w:eastAsia="cs-CZ"/>
        </w:rPr>
        <w:t>31. 12. 202</w:t>
      </w:r>
      <w:r w:rsidR="00A85663">
        <w:rPr>
          <w:rFonts w:ascii="Times New Roman" w:eastAsia="Arial Unicode MS" w:hAnsi="Times New Roman"/>
          <w:lang w:eastAsia="cs-CZ"/>
        </w:rPr>
        <w:t>5</w:t>
      </w:r>
      <w:r w:rsidRPr="00B35819">
        <w:rPr>
          <w:rFonts w:ascii="Times New Roman" w:eastAsia="Arial Unicode MS" w:hAnsi="Times New Roman"/>
          <w:lang w:eastAsia="cs-CZ"/>
        </w:rPr>
        <w:t xml:space="preserve"> (datum </w:t>
      </w:r>
      <w:r w:rsidRPr="006870D9">
        <w:rPr>
          <w:rFonts w:ascii="Times New Roman" w:eastAsia="Arial Unicode MS" w:hAnsi="Times New Roman"/>
          <w:lang w:eastAsia="cs-CZ"/>
        </w:rPr>
        <w:t>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B95B34" w:rsidRDefault="00F656A7" w:rsidP="00B95B34">
      <w:pPr>
        <w:spacing w:after="0" w:line="240" w:lineRule="auto"/>
        <w:jc w:val="both"/>
        <w:rPr>
          <w:rFonts w:ascii="Times New Roman" w:hAnsi="Times New Roman"/>
        </w:rPr>
      </w:pPr>
      <w:r w:rsidRPr="00B95B34">
        <w:rPr>
          <w:rFonts w:ascii="Times New Roman" w:hAnsi="Times New Roman"/>
        </w:rPr>
        <w:t xml:space="preserve">Vzor </w:t>
      </w:r>
      <w:r w:rsidR="00172624" w:rsidRPr="00B95B34">
        <w:rPr>
          <w:rFonts w:ascii="Times New Roman" w:hAnsi="Times New Roman"/>
        </w:rPr>
        <w:t>žádosti</w:t>
      </w:r>
      <w:r w:rsidR="005D61C5" w:rsidRPr="00B95B34">
        <w:rPr>
          <w:rFonts w:ascii="Times New Roman" w:hAnsi="Times New Roman"/>
        </w:rPr>
        <w:t>,</w:t>
      </w:r>
      <w:r w:rsidR="00D01A6E" w:rsidRPr="00B95B3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B95B34">
        <w:rPr>
          <w:rFonts w:ascii="Times New Roman" w:hAnsi="Times New Roman"/>
        </w:rPr>
        <w:t>y</w:t>
      </w:r>
      <w:r w:rsidR="00172624" w:rsidRPr="00B95B34">
        <w:rPr>
          <w:rFonts w:ascii="Times New Roman" w:hAnsi="Times New Roman"/>
        </w:rPr>
        <w:t xml:space="preserve"> </w:t>
      </w:r>
      <w:r w:rsidR="0018179B" w:rsidRPr="00B95B34">
        <w:rPr>
          <w:rFonts w:ascii="Times New Roman" w:hAnsi="Times New Roman"/>
        </w:rPr>
        <w:t>příloh k</w:t>
      </w:r>
      <w:r w:rsidR="00FA7F15" w:rsidRPr="00B95B34">
        <w:rPr>
          <w:rFonts w:ascii="Times New Roman" w:hAnsi="Times New Roman"/>
        </w:rPr>
        <w:t> </w:t>
      </w:r>
      <w:r w:rsidR="0018179B" w:rsidRPr="00B95B34">
        <w:rPr>
          <w:rFonts w:ascii="Times New Roman" w:hAnsi="Times New Roman"/>
        </w:rPr>
        <w:t>žádosti</w:t>
      </w:r>
      <w:r w:rsidR="00FA7F15" w:rsidRPr="00B95B34">
        <w:rPr>
          <w:rFonts w:ascii="Times New Roman" w:hAnsi="Times New Roman"/>
        </w:rPr>
        <w:t xml:space="preserve"> </w:t>
      </w:r>
      <w:r w:rsidR="00B412E0" w:rsidRPr="00B95B34">
        <w:rPr>
          <w:rFonts w:ascii="Times New Roman" w:hAnsi="Times New Roman"/>
        </w:rPr>
        <w:t>j</w:t>
      </w:r>
      <w:r w:rsidR="00D01A6E" w:rsidRPr="00B95B34">
        <w:rPr>
          <w:rFonts w:ascii="Times New Roman" w:hAnsi="Times New Roman"/>
        </w:rPr>
        <w:t xml:space="preserve">sou </w:t>
      </w:r>
      <w:r w:rsidR="003E2C92" w:rsidRPr="00B95B34">
        <w:rPr>
          <w:rFonts w:ascii="Times New Roman" w:hAnsi="Times New Roman"/>
        </w:rPr>
        <w:t xml:space="preserve">součástí tohoto </w:t>
      </w:r>
      <w:r w:rsidR="00AD111B" w:rsidRPr="00B95B34">
        <w:rPr>
          <w:rFonts w:ascii="Times New Roman" w:hAnsi="Times New Roman"/>
        </w:rPr>
        <w:t>dokumentu</w:t>
      </w:r>
      <w:r w:rsidR="003E2C92" w:rsidRPr="00B95B34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2E31A94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174D56">
        <w:rPr>
          <w:rFonts w:ascii="Times New Roman" w:eastAsia="Times New Roman" w:hAnsi="Times New Roman"/>
          <w:lang w:eastAsia="cs-CZ"/>
        </w:rPr>
        <w:t>č.</w:t>
      </w:r>
      <w:r w:rsidR="00174D56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174D56">
        <w:rPr>
          <w:rFonts w:ascii="Times New Roman" w:eastAsia="Times New Roman" w:hAnsi="Times New Roman"/>
          <w:lang w:eastAsia="cs-CZ"/>
        </w:rPr>
        <w:t>č.</w:t>
      </w:r>
      <w:r w:rsidR="00174D56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195B39D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B35819">
        <w:rPr>
          <w:rFonts w:ascii="Times New Roman" w:eastAsia="Times New Roman" w:hAnsi="Times New Roman"/>
          <w:lang w:eastAsia="cs-CZ"/>
        </w:rPr>
        <w:t xml:space="preserve">předložit </w:t>
      </w:r>
      <w:r w:rsidR="007F2CEC">
        <w:rPr>
          <w:rFonts w:ascii="Times New Roman" w:eastAsia="Times New Roman" w:hAnsi="Times New Roman"/>
          <w:lang w:eastAsia="cs-CZ"/>
        </w:rPr>
        <w:t>poskytovateli dotace</w:t>
      </w:r>
      <w:r w:rsidR="00B35819" w:rsidRPr="00B35819">
        <w:rPr>
          <w:rFonts w:ascii="Times New Roman" w:eastAsia="Times New Roman" w:hAnsi="Times New Roman"/>
          <w:lang w:eastAsia="cs-CZ"/>
        </w:rPr>
        <w:t xml:space="preserve"> </w:t>
      </w:r>
      <w:r w:rsidRPr="00B3581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B3581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7F2CEC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B35819">
        <w:rPr>
          <w:rFonts w:ascii="Times New Roman" w:eastAsia="Times New Roman" w:hAnsi="Times New Roman"/>
          <w:bCs/>
          <w:iCs/>
          <w:lang w:eastAsia="cs-CZ"/>
        </w:rPr>
        <w:t xml:space="preserve"> po </w:t>
      </w:r>
      <w:r w:rsidRPr="006870D9">
        <w:rPr>
          <w:rFonts w:ascii="Times New Roman" w:eastAsia="Times New Roman" w:hAnsi="Times New Roman"/>
          <w:bCs/>
          <w:iCs/>
          <w:lang w:eastAsia="cs-CZ"/>
        </w:rPr>
        <w:t>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74AD8CFB" w:rsidR="00FA7F15" w:rsidRPr="006870D9" w:rsidRDefault="00FA7F15" w:rsidP="00B358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</w:t>
      </w:r>
      <w:r w:rsidRPr="00B35819">
        <w:rPr>
          <w:rFonts w:ascii="Times New Roman" w:eastAsia="Times New Roman" w:hAnsi="Times New Roman"/>
          <w:lang w:eastAsia="cs-CZ"/>
        </w:rPr>
        <w:t xml:space="preserve">povinen informovat </w:t>
      </w:r>
      <w:r w:rsidR="006E541A">
        <w:rPr>
          <w:rFonts w:ascii="Times New Roman" w:eastAsia="Times New Roman" w:hAnsi="Times New Roman"/>
          <w:lang w:eastAsia="cs-CZ"/>
        </w:rPr>
        <w:t>poskytovatele dotace</w:t>
      </w:r>
      <w:r w:rsidRPr="00B35819">
        <w:rPr>
          <w:rFonts w:ascii="Times New Roman" w:eastAsia="Times New Roman" w:hAnsi="Times New Roman"/>
          <w:lang w:eastAsia="cs-CZ"/>
        </w:rPr>
        <w:t>. Pro tento účel příjemce použije fo</w:t>
      </w:r>
      <w:r w:rsidRPr="006870D9">
        <w:rPr>
          <w:rFonts w:ascii="Times New Roman" w:eastAsia="Times New Roman" w:hAnsi="Times New Roman"/>
          <w:lang w:eastAsia="cs-CZ"/>
        </w:rPr>
        <w:t>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548E10B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5E7120">
        <w:rPr>
          <w:rFonts w:ascii="Times New Roman" w:hAnsi="Times New Roman"/>
        </w:rPr>
        <w:t xml:space="preserve">od 1. 1. </w:t>
      </w:r>
      <w:r w:rsidR="004E76C4" w:rsidRPr="005E7120">
        <w:rPr>
          <w:rFonts w:ascii="Times New Roman" w:hAnsi="Times New Roman"/>
        </w:rPr>
        <w:t>202</w:t>
      </w:r>
      <w:r w:rsidR="00A85663">
        <w:rPr>
          <w:rFonts w:ascii="Times New Roman" w:hAnsi="Times New Roman"/>
        </w:rPr>
        <w:t>5</w:t>
      </w:r>
      <w:r w:rsidRPr="005E7120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680BF2CE" w:rsidR="00660751" w:rsidRPr="00A85663" w:rsidRDefault="00660751" w:rsidP="00BB05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85663">
        <w:rPr>
          <w:rFonts w:ascii="Times New Roman" w:hAnsi="Times New Roman"/>
        </w:rPr>
        <w:t>Dotační program byl schválen usnesením zastupitelstva kraje</w:t>
      </w:r>
      <w:r w:rsidR="00DF78CD" w:rsidRPr="00A85663">
        <w:rPr>
          <w:rFonts w:ascii="Times New Roman" w:hAnsi="Times New Roman"/>
        </w:rPr>
        <w:t xml:space="preserve"> </w:t>
      </w:r>
      <w:r w:rsidR="00174D56" w:rsidRPr="00A85663">
        <w:rPr>
          <w:rFonts w:ascii="Times New Roman" w:hAnsi="Times New Roman"/>
        </w:rPr>
        <w:t xml:space="preserve">č. </w:t>
      </w:r>
      <w:r w:rsidR="00AC2D6B" w:rsidRPr="00BB0513">
        <w:rPr>
          <w:rFonts w:ascii="Times New Roman" w:hAnsi="Times New Roman"/>
        </w:rPr>
        <w:t>ZK</w:t>
      </w:r>
      <w:r w:rsidR="00BB0513" w:rsidRPr="00BB0513">
        <w:rPr>
          <w:rFonts w:ascii="Times New Roman" w:hAnsi="Times New Roman"/>
        </w:rPr>
        <w:t xml:space="preserve"> 66/02/25</w:t>
      </w:r>
      <w:r w:rsidR="00AC2D6B" w:rsidRPr="00BB0513">
        <w:rPr>
          <w:rFonts w:ascii="Times New Roman" w:hAnsi="Times New Roman"/>
        </w:rPr>
        <w:t xml:space="preserve"> </w:t>
      </w:r>
      <w:r w:rsidR="00AC2D6B" w:rsidRPr="00A85663">
        <w:rPr>
          <w:rFonts w:ascii="Times New Roman" w:hAnsi="Times New Roman"/>
        </w:rPr>
        <w:t xml:space="preserve">ze dne </w:t>
      </w:r>
      <w:r w:rsidR="00F27A67">
        <w:rPr>
          <w:rFonts w:ascii="Times New Roman" w:hAnsi="Times New Roman"/>
        </w:rPr>
        <w:t>10. 2. 2025</w:t>
      </w:r>
      <w:r w:rsidR="00AC2D6B" w:rsidRPr="00A85663">
        <w:rPr>
          <w:rFonts w:ascii="Times New Roman" w:hAnsi="Times New Roman"/>
        </w:rPr>
        <w:t xml:space="preserve"> </w:t>
      </w:r>
      <w:r w:rsidR="00080CF2" w:rsidRPr="00A85663">
        <w:rPr>
          <w:rFonts w:ascii="Times New Roman" w:hAnsi="Times New Roman"/>
        </w:rPr>
        <w:t>a současně se ruší</w:t>
      </w:r>
      <w:r w:rsidR="00271C96" w:rsidRPr="00A85663">
        <w:rPr>
          <w:rFonts w:ascii="Times New Roman" w:hAnsi="Times New Roman"/>
        </w:rPr>
        <w:t xml:space="preserve"> Program </w:t>
      </w:r>
      <w:r w:rsidR="004D46C6" w:rsidRPr="00A85663">
        <w:rPr>
          <w:rFonts w:ascii="Times New Roman" w:hAnsi="Times New Roman"/>
        </w:rPr>
        <w:t>na </w:t>
      </w:r>
      <w:r w:rsidR="00271C96" w:rsidRPr="00A85663">
        <w:rPr>
          <w:rFonts w:ascii="Times New Roman" w:hAnsi="Times New Roman"/>
        </w:rPr>
        <w:t>podporu dobrovolnictví</w:t>
      </w:r>
      <w:r w:rsidR="00080CF2" w:rsidRPr="00A85663">
        <w:rPr>
          <w:rFonts w:ascii="Times New Roman" w:hAnsi="Times New Roman"/>
        </w:rPr>
        <w:t xml:space="preserve"> schválený usnesením zastupitelstva kraje </w:t>
      </w:r>
      <w:r w:rsidR="00174D56" w:rsidRPr="00A85663">
        <w:rPr>
          <w:rFonts w:ascii="Times New Roman" w:hAnsi="Times New Roman"/>
        </w:rPr>
        <w:t>č. </w:t>
      </w:r>
      <w:r w:rsidR="004E76C4" w:rsidRPr="00A85663">
        <w:rPr>
          <w:rFonts w:ascii="Times New Roman" w:hAnsi="Times New Roman"/>
        </w:rPr>
        <w:t>Z</w:t>
      </w:r>
      <w:r w:rsidR="00A85663">
        <w:rPr>
          <w:rFonts w:ascii="Times New Roman" w:hAnsi="Times New Roman"/>
        </w:rPr>
        <w:t>K 50/02/24</w:t>
      </w:r>
      <w:r w:rsidR="00080CF2" w:rsidRPr="00A85663">
        <w:rPr>
          <w:rFonts w:ascii="Times New Roman" w:hAnsi="Times New Roman"/>
        </w:rPr>
        <w:t xml:space="preserve"> ze dne</w:t>
      </w:r>
      <w:r w:rsidR="00271C96" w:rsidRPr="00A85663">
        <w:rPr>
          <w:rFonts w:ascii="Times New Roman" w:hAnsi="Times New Roman"/>
        </w:rPr>
        <w:t xml:space="preserve"> </w:t>
      </w:r>
      <w:r w:rsidR="00A85663">
        <w:rPr>
          <w:rFonts w:ascii="Times New Roman" w:hAnsi="Times New Roman"/>
        </w:rPr>
        <w:t>26. 2. 2024</w:t>
      </w:r>
      <w:r w:rsidR="00080CF2" w:rsidRPr="00A85663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67DE5AD8" w:rsidR="00731E22" w:rsidRDefault="00731E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5BD04BC0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60F6F331" w14:textId="453B8412" w:rsidR="00271C96" w:rsidRDefault="00271C96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projektu</w:t>
      </w:r>
    </w:p>
    <w:p w14:paraId="77A64F45" w14:textId="3BBBF3DD" w:rsidR="004E76C4" w:rsidRPr="00271C96" w:rsidRDefault="00271C96" w:rsidP="00271C9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C2C1" w14:textId="77777777" w:rsidR="00431CAB" w:rsidRDefault="00431CAB" w:rsidP="00552944">
      <w:pPr>
        <w:spacing w:after="0" w:line="240" w:lineRule="auto"/>
      </w:pPr>
      <w:r>
        <w:separator/>
      </w:r>
    </w:p>
  </w:endnote>
  <w:endnote w:type="continuationSeparator" w:id="0">
    <w:p w14:paraId="0DF17600" w14:textId="77777777" w:rsidR="00431CAB" w:rsidRDefault="00431CAB" w:rsidP="00552944">
      <w:pPr>
        <w:spacing w:after="0" w:line="240" w:lineRule="auto"/>
      </w:pPr>
      <w:r>
        <w:continuationSeparator/>
      </w:r>
    </w:p>
  </w:endnote>
  <w:endnote w:type="continuationNotice" w:id="1">
    <w:p w14:paraId="111EB136" w14:textId="77777777" w:rsidR="00431CAB" w:rsidRDefault="00431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92F2" w14:textId="77777777" w:rsidR="00431CAB" w:rsidRDefault="00431CAB" w:rsidP="00552944">
      <w:pPr>
        <w:spacing w:after="0" w:line="240" w:lineRule="auto"/>
      </w:pPr>
      <w:r>
        <w:separator/>
      </w:r>
    </w:p>
  </w:footnote>
  <w:footnote w:type="continuationSeparator" w:id="0">
    <w:p w14:paraId="6A67018F" w14:textId="77777777" w:rsidR="00431CAB" w:rsidRDefault="00431CAB" w:rsidP="00552944">
      <w:pPr>
        <w:spacing w:after="0" w:line="240" w:lineRule="auto"/>
      </w:pPr>
      <w:r>
        <w:continuationSeparator/>
      </w:r>
    </w:p>
  </w:footnote>
  <w:footnote w:type="continuationNotice" w:id="1">
    <w:p w14:paraId="639D415A" w14:textId="77777777" w:rsidR="00431CAB" w:rsidRDefault="00431CAB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A4451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45621B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E55EE1F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F01BE"/>
    <w:multiLevelType w:val="hybridMultilevel"/>
    <w:tmpl w:val="2B1077D6"/>
    <w:lvl w:ilvl="0" w:tplc="B5BA25D2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39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1"/>
  </w:num>
  <w:num w:numId="12">
    <w:abstractNumId w:val="4"/>
  </w:num>
  <w:num w:numId="13">
    <w:abstractNumId w:val="10"/>
  </w:num>
  <w:num w:numId="14">
    <w:abstractNumId w:val="34"/>
  </w:num>
  <w:num w:numId="15">
    <w:abstractNumId w:val="44"/>
  </w:num>
  <w:num w:numId="16">
    <w:abstractNumId w:val="38"/>
  </w:num>
  <w:num w:numId="17">
    <w:abstractNumId w:val="23"/>
  </w:num>
  <w:num w:numId="18">
    <w:abstractNumId w:val="40"/>
  </w:num>
  <w:num w:numId="19">
    <w:abstractNumId w:val="0"/>
  </w:num>
  <w:num w:numId="20">
    <w:abstractNumId w:val="43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2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65464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0743"/>
    <w:rsid w:val="001036D7"/>
    <w:rsid w:val="00106236"/>
    <w:rsid w:val="00112BD8"/>
    <w:rsid w:val="001168F7"/>
    <w:rsid w:val="001169F1"/>
    <w:rsid w:val="0012274D"/>
    <w:rsid w:val="00137E43"/>
    <w:rsid w:val="0014297F"/>
    <w:rsid w:val="00146189"/>
    <w:rsid w:val="0014774B"/>
    <w:rsid w:val="00150C2B"/>
    <w:rsid w:val="001532A7"/>
    <w:rsid w:val="00164422"/>
    <w:rsid w:val="001657F4"/>
    <w:rsid w:val="00172624"/>
    <w:rsid w:val="00174D56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5CE"/>
    <w:rsid w:val="002177D4"/>
    <w:rsid w:val="00226BF9"/>
    <w:rsid w:val="00226EF2"/>
    <w:rsid w:val="0023330E"/>
    <w:rsid w:val="0024489C"/>
    <w:rsid w:val="002468CD"/>
    <w:rsid w:val="00252BC0"/>
    <w:rsid w:val="00257B15"/>
    <w:rsid w:val="00262F9B"/>
    <w:rsid w:val="002704B6"/>
    <w:rsid w:val="00271C96"/>
    <w:rsid w:val="0027767E"/>
    <w:rsid w:val="002811EC"/>
    <w:rsid w:val="002845F5"/>
    <w:rsid w:val="00287EC1"/>
    <w:rsid w:val="00290FAB"/>
    <w:rsid w:val="00295906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1569A"/>
    <w:rsid w:val="003233AA"/>
    <w:rsid w:val="003245C4"/>
    <w:rsid w:val="00333CA7"/>
    <w:rsid w:val="003348DE"/>
    <w:rsid w:val="003375F5"/>
    <w:rsid w:val="00347E72"/>
    <w:rsid w:val="00357FC4"/>
    <w:rsid w:val="003633DC"/>
    <w:rsid w:val="003644C1"/>
    <w:rsid w:val="00364906"/>
    <w:rsid w:val="003701AE"/>
    <w:rsid w:val="003716BE"/>
    <w:rsid w:val="00373C7B"/>
    <w:rsid w:val="00385F9A"/>
    <w:rsid w:val="00392E03"/>
    <w:rsid w:val="003A167E"/>
    <w:rsid w:val="003A1D31"/>
    <w:rsid w:val="003A3C25"/>
    <w:rsid w:val="003A5B38"/>
    <w:rsid w:val="003A6A04"/>
    <w:rsid w:val="003B1350"/>
    <w:rsid w:val="003B20D6"/>
    <w:rsid w:val="003B771F"/>
    <w:rsid w:val="003C06AF"/>
    <w:rsid w:val="003C39FB"/>
    <w:rsid w:val="003C6174"/>
    <w:rsid w:val="003D3D80"/>
    <w:rsid w:val="003E2C92"/>
    <w:rsid w:val="003E3D4E"/>
    <w:rsid w:val="003F585B"/>
    <w:rsid w:val="0040174F"/>
    <w:rsid w:val="00403E79"/>
    <w:rsid w:val="00406A3B"/>
    <w:rsid w:val="004208FC"/>
    <w:rsid w:val="004264C8"/>
    <w:rsid w:val="00431CAB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1638"/>
    <w:rsid w:val="004B30C3"/>
    <w:rsid w:val="004B47E8"/>
    <w:rsid w:val="004C2576"/>
    <w:rsid w:val="004C6421"/>
    <w:rsid w:val="004D46C6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46155"/>
    <w:rsid w:val="00552944"/>
    <w:rsid w:val="005562B9"/>
    <w:rsid w:val="005624FD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D66DC"/>
    <w:rsid w:val="005E5AE5"/>
    <w:rsid w:val="005E7120"/>
    <w:rsid w:val="005F2214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541A"/>
    <w:rsid w:val="006E77AB"/>
    <w:rsid w:val="006F5263"/>
    <w:rsid w:val="006F6E7A"/>
    <w:rsid w:val="007117DA"/>
    <w:rsid w:val="007156D4"/>
    <w:rsid w:val="0072180E"/>
    <w:rsid w:val="007316C9"/>
    <w:rsid w:val="00731E22"/>
    <w:rsid w:val="007328D2"/>
    <w:rsid w:val="00734E4E"/>
    <w:rsid w:val="00736127"/>
    <w:rsid w:val="007371B1"/>
    <w:rsid w:val="00742A0A"/>
    <w:rsid w:val="0074338A"/>
    <w:rsid w:val="00755B16"/>
    <w:rsid w:val="007600E1"/>
    <w:rsid w:val="00764E32"/>
    <w:rsid w:val="0076620A"/>
    <w:rsid w:val="007731FB"/>
    <w:rsid w:val="00774073"/>
    <w:rsid w:val="00775E38"/>
    <w:rsid w:val="00775F75"/>
    <w:rsid w:val="0077609E"/>
    <w:rsid w:val="007776D2"/>
    <w:rsid w:val="0078588E"/>
    <w:rsid w:val="00786DA4"/>
    <w:rsid w:val="0079334A"/>
    <w:rsid w:val="007A5B1F"/>
    <w:rsid w:val="007B7583"/>
    <w:rsid w:val="007C35D5"/>
    <w:rsid w:val="007C6503"/>
    <w:rsid w:val="007D3CC1"/>
    <w:rsid w:val="007D7F14"/>
    <w:rsid w:val="007F2CEC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16D9"/>
    <w:rsid w:val="008A492B"/>
    <w:rsid w:val="008B5200"/>
    <w:rsid w:val="008B700D"/>
    <w:rsid w:val="008D1EDC"/>
    <w:rsid w:val="008D3D7D"/>
    <w:rsid w:val="008E0066"/>
    <w:rsid w:val="008E0FA0"/>
    <w:rsid w:val="008E4BC5"/>
    <w:rsid w:val="00900347"/>
    <w:rsid w:val="00910D3A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6E5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4746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44512"/>
    <w:rsid w:val="00A53103"/>
    <w:rsid w:val="00A65B1A"/>
    <w:rsid w:val="00A76264"/>
    <w:rsid w:val="00A83CC8"/>
    <w:rsid w:val="00A8461D"/>
    <w:rsid w:val="00A85663"/>
    <w:rsid w:val="00A91135"/>
    <w:rsid w:val="00A919F6"/>
    <w:rsid w:val="00AB449D"/>
    <w:rsid w:val="00AB55F1"/>
    <w:rsid w:val="00AC2D6B"/>
    <w:rsid w:val="00AC5052"/>
    <w:rsid w:val="00AC5D52"/>
    <w:rsid w:val="00AC619E"/>
    <w:rsid w:val="00AD111B"/>
    <w:rsid w:val="00AD1F19"/>
    <w:rsid w:val="00AD588F"/>
    <w:rsid w:val="00AF17E1"/>
    <w:rsid w:val="00AF36B1"/>
    <w:rsid w:val="00B12821"/>
    <w:rsid w:val="00B178F3"/>
    <w:rsid w:val="00B35819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95B34"/>
    <w:rsid w:val="00BA0405"/>
    <w:rsid w:val="00BA2D20"/>
    <w:rsid w:val="00BB0513"/>
    <w:rsid w:val="00BB13D0"/>
    <w:rsid w:val="00BB1E82"/>
    <w:rsid w:val="00BB32DD"/>
    <w:rsid w:val="00BC00D6"/>
    <w:rsid w:val="00BC2F0D"/>
    <w:rsid w:val="00BE4125"/>
    <w:rsid w:val="00BF408E"/>
    <w:rsid w:val="00C151D3"/>
    <w:rsid w:val="00C249E0"/>
    <w:rsid w:val="00C2560F"/>
    <w:rsid w:val="00C32BC0"/>
    <w:rsid w:val="00C4292F"/>
    <w:rsid w:val="00C4528F"/>
    <w:rsid w:val="00C46CBB"/>
    <w:rsid w:val="00C479D9"/>
    <w:rsid w:val="00C54E7D"/>
    <w:rsid w:val="00C617BF"/>
    <w:rsid w:val="00C6330B"/>
    <w:rsid w:val="00C646F9"/>
    <w:rsid w:val="00C674FC"/>
    <w:rsid w:val="00C80D8E"/>
    <w:rsid w:val="00C859CC"/>
    <w:rsid w:val="00C94804"/>
    <w:rsid w:val="00CA1A5C"/>
    <w:rsid w:val="00CA6883"/>
    <w:rsid w:val="00CB06AB"/>
    <w:rsid w:val="00CB1808"/>
    <w:rsid w:val="00CB78C3"/>
    <w:rsid w:val="00CC385A"/>
    <w:rsid w:val="00CC478A"/>
    <w:rsid w:val="00CC487E"/>
    <w:rsid w:val="00CC63B6"/>
    <w:rsid w:val="00CC705D"/>
    <w:rsid w:val="00CC7C46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4AA7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27A67"/>
    <w:rsid w:val="00F30A37"/>
    <w:rsid w:val="00F35282"/>
    <w:rsid w:val="00F40AC8"/>
    <w:rsid w:val="00F40C6D"/>
    <w:rsid w:val="00F513F0"/>
    <w:rsid w:val="00F5390F"/>
    <w:rsid w:val="00F54D66"/>
    <w:rsid w:val="00F656A7"/>
    <w:rsid w:val="00F82F96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6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F3BCF-3048-4B29-AA09-DF12AA7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6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92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5-02-13T07:32:00Z</dcterms:created>
  <dcterms:modified xsi:type="dcterms:W3CDTF">2025-02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